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FE9" w:rsidRPr="00D05542" w:rsidRDefault="00A33FE9" w:rsidP="00A33FE9">
      <w:pPr>
        <w:spacing w:after="0" w:line="240" w:lineRule="auto"/>
        <w:ind w:firstLine="5245"/>
        <w:rPr>
          <w:rFonts w:ascii="Arial" w:hAnsi="Arial" w:cs="Arial"/>
          <w:sz w:val="28"/>
          <w:szCs w:val="28"/>
        </w:rPr>
      </w:pPr>
      <w:r w:rsidRPr="00D05542">
        <w:rPr>
          <w:rFonts w:ascii="Arial" w:hAnsi="Arial" w:cs="Arial"/>
          <w:sz w:val="28"/>
          <w:szCs w:val="28"/>
        </w:rPr>
        <w:t>ПРИЛОЖЕНИЕ № 3</w:t>
      </w:r>
      <w:r w:rsidRPr="00D05542">
        <w:rPr>
          <w:rFonts w:ascii="Arial" w:hAnsi="Arial" w:cs="Arial"/>
          <w:sz w:val="28"/>
          <w:szCs w:val="28"/>
        </w:rPr>
        <w:tab/>
      </w:r>
    </w:p>
    <w:p w:rsidR="00A33FE9" w:rsidRPr="00D05542" w:rsidRDefault="00A33FE9" w:rsidP="00A33FE9">
      <w:pPr>
        <w:spacing w:after="0" w:line="240" w:lineRule="auto"/>
        <w:ind w:firstLine="52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 </w:t>
      </w:r>
      <w:r w:rsidRPr="00D05542">
        <w:rPr>
          <w:rFonts w:ascii="Arial" w:hAnsi="Arial" w:cs="Arial"/>
          <w:sz w:val="28"/>
          <w:szCs w:val="28"/>
        </w:rPr>
        <w:t>решению городской Думы</w:t>
      </w:r>
      <w:r w:rsidRPr="00D05542">
        <w:rPr>
          <w:rFonts w:ascii="Arial" w:hAnsi="Arial" w:cs="Arial"/>
          <w:sz w:val="28"/>
          <w:szCs w:val="28"/>
        </w:rPr>
        <w:tab/>
      </w:r>
    </w:p>
    <w:p w:rsidR="00A33FE9" w:rsidRPr="00D05542" w:rsidRDefault="00A33FE9" w:rsidP="00A33FE9">
      <w:pPr>
        <w:spacing w:after="0" w:line="240" w:lineRule="auto"/>
        <w:ind w:firstLine="5245"/>
        <w:rPr>
          <w:rFonts w:ascii="Arial" w:hAnsi="Arial" w:cs="Arial"/>
          <w:sz w:val="28"/>
          <w:szCs w:val="28"/>
        </w:rPr>
      </w:pPr>
      <w:r w:rsidRPr="00D05542">
        <w:rPr>
          <w:rFonts w:ascii="Arial" w:hAnsi="Arial" w:cs="Arial"/>
          <w:sz w:val="28"/>
          <w:szCs w:val="28"/>
        </w:rPr>
        <w:t>Краснодара</w:t>
      </w:r>
    </w:p>
    <w:p w:rsidR="00A33FE9" w:rsidRDefault="00A33FE9" w:rsidP="00A33FE9">
      <w:pPr>
        <w:spacing w:after="0" w:line="240" w:lineRule="auto"/>
        <w:ind w:firstLine="5245"/>
        <w:rPr>
          <w:rFonts w:ascii="Arial" w:hAnsi="Arial" w:cs="Arial"/>
          <w:sz w:val="28"/>
          <w:szCs w:val="28"/>
        </w:rPr>
      </w:pPr>
      <w:r w:rsidRPr="00D05542">
        <w:rPr>
          <w:rFonts w:ascii="Arial" w:hAnsi="Arial" w:cs="Arial"/>
          <w:sz w:val="28"/>
          <w:szCs w:val="28"/>
        </w:rPr>
        <w:t>от 17.12.2015 № 7 п. 4</w:t>
      </w:r>
    </w:p>
    <w:p w:rsidR="00A33FE9" w:rsidRPr="00D05542" w:rsidRDefault="00A33FE9" w:rsidP="00A33FE9">
      <w:pPr>
        <w:spacing w:after="0" w:line="240" w:lineRule="auto"/>
        <w:ind w:left="52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в редакции решения городской Думы </w:t>
      </w:r>
      <w:r w:rsidRPr="00D05542">
        <w:rPr>
          <w:rFonts w:ascii="Arial" w:hAnsi="Arial" w:cs="Arial"/>
          <w:sz w:val="28"/>
          <w:szCs w:val="28"/>
        </w:rPr>
        <w:t>Краснодара</w:t>
      </w:r>
      <w:r w:rsidRPr="00D05542">
        <w:rPr>
          <w:rFonts w:ascii="Arial" w:hAnsi="Arial" w:cs="Arial"/>
          <w:sz w:val="28"/>
          <w:szCs w:val="28"/>
        </w:rPr>
        <w:tab/>
      </w:r>
    </w:p>
    <w:p w:rsidR="00A33FE9" w:rsidRPr="00D05542" w:rsidRDefault="00A33FE9" w:rsidP="00A33FE9">
      <w:pPr>
        <w:spacing w:after="0" w:line="240" w:lineRule="auto"/>
        <w:ind w:firstLine="524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т </w:t>
      </w:r>
      <w:r w:rsidRPr="00D05542">
        <w:rPr>
          <w:rFonts w:ascii="Arial" w:hAnsi="Arial" w:cs="Arial"/>
          <w:sz w:val="28"/>
          <w:szCs w:val="28"/>
        </w:rPr>
        <w:t>2</w:t>
      </w:r>
      <w:r w:rsidRPr="00EC6735">
        <w:rPr>
          <w:rFonts w:ascii="Arial" w:hAnsi="Arial" w:cs="Arial"/>
          <w:sz w:val="28"/>
          <w:szCs w:val="28"/>
        </w:rPr>
        <w:t>0</w:t>
      </w:r>
      <w:r w:rsidRPr="00D05542">
        <w:rPr>
          <w:rFonts w:ascii="Arial" w:hAnsi="Arial" w:cs="Arial"/>
          <w:sz w:val="28"/>
          <w:szCs w:val="28"/>
        </w:rPr>
        <w:t>.</w:t>
      </w:r>
      <w:r w:rsidRPr="00EC6735">
        <w:rPr>
          <w:rFonts w:ascii="Arial" w:hAnsi="Arial" w:cs="Arial"/>
          <w:sz w:val="28"/>
          <w:szCs w:val="28"/>
        </w:rPr>
        <w:t>1</w:t>
      </w:r>
      <w:r w:rsidRPr="00D05542">
        <w:rPr>
          <w:rFonts w:ascii="Arial" w:hAnsi="Arial" w:cs="Arial"/>
          <w:sz w:val="28"/>
          <w:szCs w:val="28"/>
        </w:rPr>
        <w:t>0.2016 № 2</w:t>
      </w:r>
      <w:r w:rsidRPr="00EC6735">
        <w:rPr>
          <w:rFonts w:ascii="Arial" w:hAnsi="Arial" w:cs="Arial"/>
          <w:sz w:val="28"/>
          <w:szCs w:val="28"/>
        </w:rPr>
        <w:t>4</w:t>
      </w:r>
      <w:r w:rsidRPr="00D05542">
        <w:rPr>
          <w:rFonts w:ascii="Arial" w:hAnsi="Arial" w:cs="Arial"/>
          <w:sz w:val="28"/>
          <w:szCs w:val="28"/>
        </w:rPr>
        <w:t xml:space="preserve"> п. 2</w:t>
      </w:r>
      <w:r>
        <w:rPr>
          <w:rFonts w:ascii="Arial" w:hAnsi="Arial" w:cs="Arial"/>
          <w:sz w:val="28"/>
          <w:szCs w:val="28"/>
        </w:rPr>
        <w:t>)</w:t>
      </w:r>
    </w:p>
    <w:p w:rsidR="00F75953" w:rsidRPr="00D05542" w:rsidRDefault="00F75953" w:rsidP="00F75953">
      <w:pPr>
        <w:spacing w:after="0" w:line="240" w:lineRule="auto"/>
        <w:ind w:firstLine="5245"/>
        <w:rPr>
          <w:rFonts w:ascii="Arial" w:hAnsi="Arial" w:cs="Arial"/>
          <w:sz w:val="28"/>
          <w:szCs w:val="28"/>
        </w:rPr>
      </w:pPr>
    </w:p>
    <w:p w:rsidR="00F75953" w:rsidRPr="00D05542" w:rsidRDefault="00F75953" w:rsidP="00F75953">
      <w:pPr>
        <w:rPr>
          <w:rFonts w:ascii="Arial" w:hAnsi="Arial" w:cs="Arial"/>
          <w:b/>
          <w:sz w:val="28"/>
          <w:szCs w:val="28"/>
        </w:rPr>
      </w:pPr>
      <w:r w:rsidRPr="00D05542">
        <w:rPr>
          <w:rFonts w:ascii="Arial" w:hAnsi="Arial" w:cs="Arial"/>
          <w:b/>
          <w:sz w:val="28"/>
          <w:szCs w:val="28"/>
        </w:rPr>
        <w:tab/>
      </w:r>
      <w:r w:rsidRPr="00D05542">
        <w:rPr>
          <w:rFonts w:ascii="Arial" w:hAnsi="Arial" w:cs="Arial"/>
          <w:b/>
          <w:sz w:val="28"/>
          <w:szCs w:val="28"/>
        </w:rPr>
        <w:tab/>
      </w:r>
    </w:p>
    <w:p w:rsidR="00F75953" w:rsidRPr="00D05542" w:rsidRDefault="00F75953" w:rsidP="00F75953">
      <w:pPr>
        <w:spacing w:after="0"/>
        <w:rPr>
          <w:rFonts w:ascii="Arial" w:hAnsi="Arial" w:cs="Arial"/>
          <w:b/>
          <w:sz w:val="28"/>
          <w:szCs w:val="28"/>
        </w:rPr>
      </w:pPr>
      <w:r w:rsidRPr="00D05542">
        <w:rPr>
          <w:rFonts w:ascii="Arial" w:hAnsi="Arial" w:cs="Arial"/>
          <w:b/>
          <w:sz w:val="28"/>
          <w:szCs w:val="28"/>
        </w:rPr>
        <w:tab/>
      </w:r>
      <w:r w:rsidRPr="00D05542">
        <w:rPr>
          <w:rFonts w:ascii="Arial" w:hAnsi="Arial" w:cs="Arial"/>
          <w:b/>
          <w:sz w:val="28"/>
          <w:szCs w:val="28"/>
        </w:rPr>
        <w:tab/>
      </w:r>
    </w:p>
    <w:p w:rsidR="00F75953" w:rsidRPr="00D05542" w:rsidRDefault="00F75953" w:rsidP="00F75953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D05542">
        <w:rPr>
          <w:rFonts w:ascii="Arial" w:hAnsi="Arial" w:cs="Arial"/>
          <w:b/>
          <w:sz w:val="28"/>
          <w:szCs w:val="28"/>
        </w:rPr>
        <w:t>ОБЪЁМ</w:t>
      </w:r>
    </w:p>
    <w:p w:rsidR="00F75953" w:rsidRPr="00D05542" w:rsidRDefault="00F75953" w:rsidP="00F75953">
      <w:pPr>
        <w:jc w:val="center"/>
        <w:rPr>
          <w:rFonts w:ascii="Arial" w:hAnsi="Arial" w:cs="Arial"/>
          <w:b/>
          <w:sz w:val="28"/>
          <w:szCs w:val="28"/>
        </w:rPr>
      </w:pPr>
      <w:r w:rsidRPr="00D05542">
        <w:rPr>
          <w:rFonts w:ascii="Arial" w:hAnsi="Arial" w:cs="Arial"/>
          <w:b/>
          <w:sz w:val="28"/>
          <w:szCs w:val="28"/>
        </w:rPr>
        <w:t>поступлений доходов в местный бюджет (бюджет муниципального образования город Краснодар) по кодам видов</w:t>
      </w:r>
      <w:r>
        <w:rPr>
          <w:rFonts w:ascii="Arial" w:hAnsi="Arial" w:cs="Arial"/>
          <w:b/>
          <w:sz w:val="28"/>
          <w:szCs w:val="28"/>
        </w:rPr>
        <w:t xml:space="preserve"> (подвидов) доходов </w:t>
      </w:r>
      <w:r w:rsidRPr="00D05542">
        <w:rPr>
          <w:rFonts w:ascii="Arial" w:hAnsi="Arial" w:cs="Arial"/>
          <w:b/>
          <w:sz w:val="28"/>
          <w:szCs w:val="28"/>
        </w:rPr>
        <w:t>на 2016 год</w:t>
      </w:r>
    </w:p>
    <w:p w:rsidR="00775DDF" w:rsidRDefault="00775DDF" w:rsidP="00775DDF">
      <w:pPr>
        <w:rPr>
          <w:rFonts w:ascii="Arial" w:hAnsi="Arial" w:cs="Arial"/>
          <w:b/>
          <w:sz w:val="28"/>
          <w:szCs w:val="28"/>
        </w:rPr>
      </w:pPr>
    </w:p>
    <w:p w:rsidR="00775DDF" w:rsidRDefault="00775DDF" w:rsidP="00775DDF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775DDF" w:rsidRPr="00D05542" w:rsidRDefault="00775DDF" w:rsidP="00775DDF">
      <w:pPr>
        <w:ind w:left="7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(</w:t>
      </w:r>
      <w:proofErr w:type="spellStart"/>
      <w:r w:rsidRPr="00D05542">
        <w:rPr>
          <w:rFonts w:ascii="Arial" w:hAnsi="Arial" w:cs="Arial"/>
          <w:sz w:val="28"/>
          <w:szCs w:val="28"/>
        </w:rPr>
        <w:t>тыс.рублей</w:t>
      </w:r>
      <w:proofErr w:type="spellEnd"/>
      <w:r w:rsidRPr="00D05542">
        <w:rPr>
          <w:rFonts w:ascii="Arial" w:hAnsi="Arial" w:cs="Arial"/>
          <w:sz w:val="28"/>
          <w:szCs w:val="28"/>
        </w:rPr>
        <w:t>)</w:t>
      </w:r>
    </w:p>
    <w:tbl>
      <w:tblPr>
        <w:tblW w:w="9523" w:type="dxa"/>
        <w:tblLook w:val="04A0" w:firstRow="1" w:lastRow="0" w:firstColumn="1" w:lastColumn="0" w:noHBand="0" w:noVBand="1"/>
      </w:tblPr>
      <w:tblGrid>
        <w:gridCol w:w="2977"/>
        <w:gridCol w:w="4916"/>
        <w:gridCol w:w="1630"/>
      </w:tblGrid>
      <w:tr w:rsidR="00077140" w:rsidRPr="00077140" w:rsidTr="00775DDF">
        <w:trPr>
          <w:trHeight w:val="37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140" w:rsidRPr="00EF5647" w:rsidRDefault="00077140" w:rsidP="006C38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5647" w:rsidRPr="00EF5647" w:rsidRDefault="00EF5647" w:rsidP="00EF564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</w:tr>
      <w:tr w:rsidR="00077140" w:rsidRPr="00077140" w:rsidTr="00775DDF">
        <w:trPr>
          <w:trHeight w:val="6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Код </w:t>
            </w:r>
          </w:p>
        </w:tc>
        <w:tc>
          <w:tcPr>
            <w:tcW w:w="4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а</w:t>
            </w:r>
          </w:p>
        </w:tc>
      </w:tr>
      <w:tr w:rsidR="00077140" w:rsidRPr="00077140" w:rsidTr="00775DD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140" w:rsidRPr="00EF5647" w:rsidRDefault="00077140" w:rsidP="000771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3 930 053,4</w:t>
            </w:r>
          </w:p>
        </w:tc>
      </w:tr>
      <w:tr w:rsidR="00077140" w:rsidRPr="00077140" w:rsidTr="00775DDF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 организаций*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07 789,0</w:t>
            </w:r>
          </w:p>
        </w:tc>
      </w:tr>
      <w:tr w:rsidR="00077140" w:rsidRPr="00077140" w:rsidTr="00775DD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*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85 187,0</w:t>
            </w:r>
          </w:p>
        </w:tc>
      </w:tr>
      <w:tr w:rsidR="00077140" w:rsidRPr="00077140" w:rsidTr="00775DDF">
        <w:trPr>
          <w:trHeight w:val="1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0 01 0000 110        1 03 02240 01 0000 110        1 03 02250 01 0000 110        1 03 02260 01 0000 1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F759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*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 688,4</w:t>
            </w:r>
          </w:p>
        </w:tc>
      </w:tr>
      <w:tr w:rsidR="00077140" w:rsidRPr="00077140" w:rsidTr="00775DD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 налог</w:t>
            </w:r>
            <w:proofErr w:type="gramEnd"/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на  вменённый  доход  для  от-дельных  видов деятельности*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0 734,0</w:t>
            </w:r>
          </w:p>
        </w:tc>
      </w:tr>
      <w:tr w:rsidR="00077140" w:rsidRPr="00077140" w:rsidTr="00775DD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 000,0</w:t>
            </w:r>
          </w:p>
        </w:tc>
      </w:tr>
      <w:tr w:rsidR="00077140" w:rsidRPr="00077140" w:rsidTr="00775DD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928,0</w:t>
            </w:r>
          </w:p>
        </w:tc>
      </w:tr>
      <w:tr w:rsidR="00077140" w:rsidRPr="00077140" w:rsidTr="00775DDF">
        <w:trPr>
          <w:trHeight w:val="3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703,0</w:t>
            </w:r>
          </w:p>
        </w:tc>
      </w:tr>
      <w:tr w:rsidR="00077140" w:rsidRPr="00077140" w:rsidTr="00775DD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*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24 755,0</w:t>
            </w:r>
          </w:p>
        </w:tc>
      </w:tr>
      <w:tr w:rsidR="00077140" w:rsidRPr="00077140" w:rsidTr="00775DD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*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7 493,0</w:t>
            </w:r>
          </w:p>
        </w:tc>
      </w:tr>
      <w:tr w:rsidR="00077140" w:rsidRPr="00077140" w:rsidTr="00775DDF">
        <w:trPr>
          <w:trHeight w:val="13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1040 04 0000 1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F759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60,0</w:t>
            </w:r>
          </w:p>
        </w:tc>
      </w:tr>
      <w:tr w:rsidR="00077140" w:rsidRPr="00077140" w:rsidTr="00775DDF">
        <w:trPr>
          <w:trHeight w:val="223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140" w:rsidRPr="00EF5647" w:rsidRDefault="00077140" w:rsidP="00F759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04 000,0</w:t>
            </w:r>
          </w:p>
        </w:tc>
      </w:tr>
      <w:tr w:rsidR="00077140" w:rsidRPr="00077140" w:rsidTr="00775DDF">
        <w:trPr>
          <w:trHeight w:val="206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775DD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0,0</w:t>
            </w:r>
          </w:p>
        </w:tc>
      </w:tr>
      <w:tr w:rsidR="00077140" w:rsidRPr="00077140" w:rsidTr="00775DDF">
        <w:trPr>
          <w:trHeight w:val="297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1 05026 04 0000 1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</w:t>
            </w:r>
          </w:p>
        </w:tc>
      </w:tr>
      <w:tr w:rsidR="00077140" w:rsidRPr="00077140" w:rsidTr="00775DDF">
        <w:trPr>
          <w:trHeight w:val="18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1 05034 04 0000 120  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сдачи в аренду имущества, </w:t>
            </w:r>
            <w:proofErr w:type="gramStart"/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ходя-</w:t>
            </w:r>
            <w:proofErr w:type="spellStart"/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гося</w:t>
            </w:r>
            <w:proofErr w:type="spellEnd"/>
            <w:proofErr w:type="gramEnd"/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 000,0</w:t>
            </w:r>
          </w:p>
        </w:tc>
      </w:tr>
      <w:tr w:rsidR="00077140" w:rsidRPr="00077140" w:rsidTr="00775DDF">
        <w:trPr>
          <w:trHeight w:val="19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92 04 0000 1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380,0</w:t>
            </w:r>
          </w:p>
        </w:tc>
      </w:tr>
      <w:tr w:rsidR="00077140" w:rsidRPr="00077140" w:rsidTr="00775DDF">
        <w:trPr>
          <w:trHeight w:val="15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737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proofErr w:type="gramStart"/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итарных  предприятий</w:t>
            </w:r>
            <w:proofErr w:type="gramEnd"/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озданных городскими округам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000,0</w:t>
            </w:r>
          </w:p>
        </w:tc>
      </w:tr>
      <w:tr w:rsidR="00077140" w:rsidRPr="00077140" w:rsidTr="00775DDF">
        <w:trPr>
          <w:trHeight w:val="22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11 09000 00 0000 1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737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</w:t>
            </w:r>
            <w:proofErr w:type="gramStart"/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зённых)*</w:t>
            </w:r>
            <w:proofErr w:type="gram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 982,0</w:t>
            </w:r>
          </w:p>
        </w:tc>
      </w:tr>
      <w:tr w:rsidR="00077140" w:rsidRPr="00077140" w:rsidTr="00775DD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негативное воздействие на </w:t>
            </w:r>
            <w:proofErr w:type="gramStart"/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ру-</w:t>
            </w:r>
            <w:proofErr w:type="spellStart"/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ющую</w:t>
            </w:r>
            <w:proofErr w:type="spellEnd"/>
            <w:proofErr w:type="gramEnd"/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реду*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000,0</w:t>
            </w:r>
          </w:p>
        </w:tc>
      </w:tr>
      <w:tr w:rsidR="00077140" w:rsidRPr="00077140" w:rsidTr="00775DD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595,0</w:t>
            </w:r>
          </w:p>
        </w:tc>
      </w:tr>
      <w:tr w:rsidR="00077140" w:rsidRPr="00077140" w:rsidTr="00775DD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140" w:rsidRPr="00EF5647" w:rsidRDefault="00077140" w:rsidP="007370B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*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 500,0</w:t>
            </w:r>
          </w:p>
        </w:tc>
      </w:tr>
      <w:tr w:rsidR="00077140" w:rsidRPr="00077140" w:rsidTr="00775DD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санкции, возмещение ущерба*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 580,0</w:t>
            </w:r>
          </w:p>
        </w:tc>
      </w:tr>
      <w:tr w:rsidR="00077140" w:rsidRPr="00077140" w:rsidTr="00775DD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неналоговые доходы*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579,0</w:t>
            </w:r>
          </w:p>
        </w:tc>
      </w:tr>
      <w:tr w:rsidR="00077140" w:rsidRPr="00077140" w:rsidTr="00775DD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 612 137,7</w:t>
            </w:r>
          </w:p>
        </w:tc>
      </w:tr>
      <w:tr w:rsidR="00077140" w:rsidRPr="00077140" w:rsidTr="00775DDF">
        <w:trPr>
          <w:trHeight w:val="9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527 120,5</w:t>
            </w:r>
          </w:p>
        </w:tc>
      </w:tr>
      <w:tr w:rsidR="00077140" w:rsidRPr="00077140" w:rsidTr="00775DD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01000 00 0000 15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 685,7</w:t>
            </w:r>
          </w:p>
        </w:tc>
      </w:tr>
      <w:tr w:rsidR="00077140" w:rsidRPr="00077140" w:rsidTr="00775DDF">
        <w:trPr>
          <w:trHeight w:val="6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2000 00 0000 15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F7595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</w:t>
            </w:r>
            <w:proofErr w:type="gramStart"/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ам  бюджетной</w:t>
            </w:r>
            <w:proofErr w:type="gramEnd"/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истемы Российской Федерации (межбюджетные субсидии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8 920,7</w:t>
            </w:r>
          </w:p>
        </w:tc>
      </w:tr>
      <w:tr w:rsidR="00077140" w:rsidRPr="00077140" w:rsidTr="00775DD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03000 00 0000 15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81 805,1</w:t>
            </w:r>
          </w:p>
        </w:tc>
      </w:tr>
      <w:tr w:rsidR="00077140" w:rsidRPr="00077140" w:rsidTr="00775DDF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04000 00 0000 15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9,0</w:t>
            </w:r>
          </w:p>
        </w:tc>
      </w:tr>
      <w:tr w:rsidR="00077140" w:rsidRPr="00077140" w:rsidTr="00775DDF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7 04050 04 0000 180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 245,0</w:t>
            </w:r>
          </w:p>
        </w:tc>
      </w:tr>
      <w:tr w:rsidR="00077140" w:rsidRPr="00077140" w:rsidTr="00775DDF">
        <w:trPr>
          <w:trHeight w:val="1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 04000 04 0000 151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40 227,8</w:t>
            </w:r>
          </w:p>
        </w:tc>
      </w:tr>
      <w:tr w:rsidR="00077140" w:rsidRPr="00077140" w:rsidTr="00775DDF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EF56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  ДОХОДОВ</w:t>
            </w:r>
            <w:proofErr w:type="gram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EF564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3 542 191,1</w:t>
            </w:r>
          </w:p>
        </w:tc>
      </w:tr>
      <w:tr w:rsidR="00077140" w:rsidRPr="00077140" w:rsidTr="00775DDF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7140" w:rsidRPr="00EF5647" w:rsidRDefault="00077140" w:rsidP="000771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140" w:rsidRPr="00EF5647" w:rsidRDefault="00077140" w:rsidP="000771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7140" w:rsidRPr="00077140" w:rsidTr="00775DDF">
        <w:trPr>
          <w:trHeight w:val="322"/>
        </w:trPr>
        <w:tc>
          <w:tcPr>
            <w:tcW w:w="95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140" w:rsidRPr="00EF5647" w:rsidRDefault="00077140" w:rsidP="00A33F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F56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        * По  видам  и  подвидам  доходов,  входящим  в  соответствующий  </w:t>
            </w:r>
            <w:proofErr w:type="spellStart"/>
            <w:r w:rsidRPr="00EF56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руппировочный</w:t>
            </w:r>
            <w:proofErr w:type="spellEnd"/>
            <w:r w:rsidRPr="00EF5647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код  бюджетной  классификации,  зачисляемым в  местный  бюджет  (бюджет муниципального образования город Краснодар) в  соответствии  с  законодательством  Российской  Федерации</w:t>
            </w:r>
          </w:p>
        </w:tc>
      </w:tr>
      <w:tr w:rsidR="00077140" w:rsidRPr="00077140" w:rsidTr="00775DDF">
        <w:trPr>
          <w:trHeight w:val="450"/>
        </w:trPr>
        <w:tc>
          <w:tcPr>
            <w:tcW w:w="95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140" w:rsidRPr="00077140" w:rsidRDefault="00077140" w:rsidP="0007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140" w:rsidRPr="00077140" w:rsidTr="00775DDF">
        <w:trPr>
          <w:trHeight w:val="450"/>
        </w:trPr>
        <w:tc>
          <w:tcPr>
            <w:tcW w:w="95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140" w:rsidRPr="00077140" w:rsidRDefault="00077140" w:rsidP="0007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140" w:rsidRPr="00077140" w:rsidTr="00775DDF">
        <w:trPr>
          <w:trHeight w:val="450"/>
        </w:trPr>
        <w:tc>
          <w:tcPr>
            <w:tcW w:w="95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140" w:rsidRPr="00077140" w:rsidRDefault="00077140" w:rsidP="0007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140" w:rsidRPr="00077140" w:rsidTr="00775DDF">
        <w:trPr>
          <w:trHeight w:val="450"/>
        </w:trPr>
        <w:tc>
          <w:tcPr>
            <w:tcW w:w="95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140" w:rsidRPr="00077140" w:rsidRDefault="00077140" w:rsidP="0007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7140" w:rsidRPr="00077140" w:rsidTr="00775DDF">
        <w:trPr>
          <w:trHeight w:val="450"/>
        </w:trPr>
        <w:tc>
          <w:tcPr>
            <w:tcW w:w="95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140" w:rsidRPr="00077140" w:rsidRDefault="00077140" w:rsidP="0007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33F9" w:rsidRDefault="00AE33F9" w:rsidP="00EC6735"/>
    <w:sectPr w:rsidR="00AE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40"/>
    <w:rsid w:val="00077140"/>
    <w:rsid w:val="006C3858"/>
    <w:rsid w:val="007370B3"/>
    <w:rsid w:val="00775DDF"/>
    <w:rsid w:val="00A33FE9"/>
    <w:rsid w:val="00AE33F9"/>
    <w:rsid w:val="00EC6735"/>
    <w:rsid w:val="00EF5647"/>
    <w:rsid w:val="00F7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6FADE-EAA8-44E0-8A19-42BC1B5CD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5115F-478A-40BF-8A97-DE976AC9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0</Words>
  <Characters>4389</Characters>
  <Application>Microsoft Office Word</Application>
  <DocSecurity>0</DocSecurity>
  <Lines>36</Lines>
  <Paragraphs>10</Paragraphs>
  <ScaleCrop>false</ScaleCrop>
  <Company>Администрация МО город Краснодар</Company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одова Лариса Евгеньевна</dc:creator>
  <cp:keywords/>
  <dc:description/>
  <cp:lastModifiedBy>Кужель Евгения Николаевна</cp:lastModifiedBy>
  <cp:revision>13</cp:revision>
  <dcterms:created xsi:type="dcterms:W3CDTF">2016-10-21T11:07:00Z</dcterms:created>
  <dcterms:modified xsi:type="dcterms:W3CDTF">2016-10-24T12:56:00Z</dcterms:modified>
</cp:coreProperties>
</file>